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670"/>
        <w:gridCol w:w="1198"/>
        <w:gridCol w:w="1031"/>
        <w:gridCol w:w="1198"/>
        <w:gridCol w:w="1177"/>
        <w:gridCol w:w="1604"/>
        <w:gridCol w:w="1177"/>
        <w:gridCol w:w="1604"/>
        <w:gridCol w:w="1177"/>
      </w:tblGrid>
      <w:tr w:rsidR="007C01E4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stvarenje 20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 20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ek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 20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 /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cija 20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 /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kcija 20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731F4" w:rsidRDefault="0005001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5 / 2024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. RAČUN PRIHODA I RASHO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 Pri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E32F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.600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9D449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</w:t>
            </w:r>
            <w:r w:rsidR="00045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4</w:t>
            </w:r>
            <w:r w:rsidR="00045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711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711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711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3.832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9D449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7.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18</w:t>
            </w:r>
            <w:r w:rsidR="00663F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3.832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9D449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7.</w:t>
            </w:r>
            <w:r w:rsidR="009D4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8</w:t>
            </w:r>
            <w:r w:rsidR="00663F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9D4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7.454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 Prihodi od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C8758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C875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 Prihodi od upravnih i administrativnih pristojbi, pristojbi po posebnim propisima i nakn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C8758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9,0</w:t>
            </w:r>
            <w:r w:rsidR="00C875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4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3 Prihodi za posebne namjene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C875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9,0</w:t>
            </w:r>
            <w:r w:rsidR="00C875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9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47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C8758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</w:t>
            </w:r>
            <w:r w:rsidR="00C875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C875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C8758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  <w:r w:rsidR="00C875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C875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7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E32FE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74.370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.500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.19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.19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4.19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E32FE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3.95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47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4 Prihodi za decentralizirane fun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E32FE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70.417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.25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608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608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608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 Kazne, upravne mjere i ostali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C8758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6,</w:t>
            </w:r>
            <w:r w:rsidR="00C875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6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6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 Prihodi od prodaje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 Prihodi od prodaje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zvor: 73 Prihodi od prodaje ili zamjene nefin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 naknade štete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ov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osiguranja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ra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PRI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E32FE" w:rsidP="002B42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9.791,9</w:t>
            </w:r>
            <w:r w:rsidR="002B42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9D449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1.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9D44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6075D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28.</w:t>
            </w:r>
            <w:r w:rsidR="0060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9.165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04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04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047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3.76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7.15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3.76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7.158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6.501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A46BD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="0060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60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6075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A46B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.696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898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898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.898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5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8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4,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2,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4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8 Prenesena sredstva - vlastiti prihodi proračunskih koris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89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.487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3 Prihodi za posebne namjene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4 Prihodi za decentralizirane fun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273C3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</w:t>
            </w:r>
            <w:r w:rsidR="00273C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76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76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76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.276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52 Pomoć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12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127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47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85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7,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4 Prihodi za decentralizirane fun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,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99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44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BE46E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20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9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BE46ED" w:rsidP="00BE46E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20,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494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1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32 Vlastiti prihod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Izvor: 43 Prihodi za posebne namjene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BE46ED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796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44 Prihodi za decentralizirane funkci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BE46E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6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45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vor: 52 Pomoći - proračunski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4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zvor: 73 Prihodi od prodaje ili zamjene nefin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ov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 naknade štete 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ov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siguranja -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rač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korisni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ind w:left="45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3731F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7C01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 w:rsidP="00BE46E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</w:t>
            </w:r>
            <w:r w:rsidR="00BE4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BE4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BE46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4.660,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5.878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731F4" w:rsidRDefault="000500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5001F" w:rsidRDefault="0005001F">
      <w:pPr>
        <w:rPr>
          <w:rFonts w:eastAsia="Times New Roman"/>
        </w:rPr>
      </w:pPr>
    </w:p>
    <w:sectPr w:rsidR="0005001F" w:rsidSect="000E32F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32"/>
    <w:rsid w:val="00045CF7"/>
    <w:rsid w:val="0005001F"/>
    <w:rsid w:val="000E32FE"/>
    <w:rsid w:val="000F630E"/>
    <w:rsid w:val="00166212"/>
    <w:rsid w:val="00273C3B"/>
    <w:rsid w:val="002B424B"/>
    <w:rsid w:val="003731F4"/>
    <w:rsid w:val="004800BC"/>
    <w:rsid w:val="00570732"/>
    <w:rsid w:val="006075D5"/>
    <w:rsid w:val="00663F06"/>
    <w:rsid w:val="007C01E4"/>
    <w:rsid w:val="009D4491"/>
    <w:rsid w:val="00A46BD7"/>
    <w:rsid w:val="00BE46ED"/>
    <w:rsid w:val="00BE55EC"/>
    <w:rsid w:val="00C87585"/>
    <w:rsid w:val="00F229F0"/>
    <w:rsid w:val="00F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519E-D74C-461F-BAB5-BAC8FCCD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73C3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3C3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1D9A-17AD-4B0D-8177-F8AA0132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subject/>
  <dc:creator>RACUNOVODSTVO</dc:creator>
  <cp:keywords/>
  <dc:description/>
  <cp:lastModifiedBy>RACUNOVODSTVO</cp:lastModifiedBy>
  <cp:revision>10</cp:revision>
  <cp:lastPrinted>2022-10-14T15:39:00Z</cp:lastPrinted>
  <dcterms:created xsi:type="dcterms:W3CDTF">2022-10-14T14:01:00Z</dcterms:created>
  <dcterms:modified xsi:type="dcterms:W3CDTF">2022-10-19T08:43:00Z</dcterms:modified>
</cp:coreProperties>
</file>